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6B039" w14:textId="17EADD6C" w:rsidR="00075D92" w:rsidRPr="00075D92" w:rsidRDefault="00075D92" w:rsidP="00075D92">
      <w:pPr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</w:pPr>
      <w:r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>Candidature</w:t>
      </w:r>
      <w:r w:rsidR="008D517D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 xml:space="preserve"> </w:t>
      </w:r>
      <w:r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>pour le projet</w:t>
      </w:r>
      <w:r w:rsidR="008D517D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 xml:space="preserve"> «Immersion autrement»</w:t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851"/>
        <w:gridCol w:w="141"/>
        <w:gridCol w:w="496"/>
        <w:gridCol w:w="71"/>
        <w:gridCol w:w="284"/>
        <w:gridCol w:w="141"/>
        <w:gridCol w:w="568"/>
        <w:gridCol w:w="141"/>
        <w:gridCol w:w="284"/>
        <w:gridCol w:w="992"/>
        <w:gridCol w:w="496"/>
        <w:gridCol w:w="496"/>
        <w:gridCol w:w="993"/>
      </w:tblGrid>
      <w:tr w:rsidR="00393042" w:rsidRPr="003402F0" w14:paraId="24372A30" w14:textId="68C7F8E4" w:rsidTr="003402F0">
        <w:trPr>
          <w:trHeight w:val="567"/>
        </w:trPr>
        <w:tc>
          <w:tcPr>
            <w:tcW w:w="9498" w:type="dxa"/>
            <w:gridSpan w:val="14"/>
            <w:shd w:val="clear" w:color="auto" w:fill="A8CBEE" w:themeFill="accent3" w:themeFillTint="66"/>
            <w:vAlign w:val="center"/>
          </w:tcPr>
          <w:p w14:paraId="5AA4407B" w14:textId="08AB8C0E" w:rsidR="00393042" w:rsidRPr="003402F0" w:rsidRDefault="00075D92" w:rsidP="003402F0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E679B6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A propos de moi et de mon enseignemen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14"/>
            <w:shd w:val="clear" w:color="auto" w:fill="D4E5F7"/>
          </w:tcPr>
          <w:p w14:paraId="76BBF5A1" w14:textId="369A34DB" w:rsidR="00EE0C34" w:rsidRPr="00C5501D" w:rsidRDefault="002A2061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Donnée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3402F0">
              <w:rPr>
                <w:b/>
                <w:bCs/>
                <w:i/>
                <w:iCs/>
              </w:rPr>
              <w:t>personnelles</w:t>
            </w:r>
            <w:proofErr w:type="spellEnd"/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5E145647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om et prénom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BB3F3D9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4D2CE174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Lieu de résidenc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825B835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128C373B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email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83944B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48F16F1A" w:rsidR="00C5501D" w:rsidRPr="00391BAE" w:rsidRDefault="00075D92" w:rsidP="00075E41">
            <w:pPr>
              <w:spacing w:afterLines="60" w:after="144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 xml:space="preserve">Numéro de téléphone </w:t>
            </w: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  <w:r w:rsidR="00C5501D" w:rsidRPr="00391BAE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26AC6ABB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14"/>
            <w:shd w:val="clear" w:color="auto" w:fill="D4E5F7"/>
          </w:tcPr>
          <w:p w14:paraId="54F60A09" w14:textId="1F0342FA" w:rsidR="00EE0C34" w:rsidRPr="00C5501D" w:rsidRDefault="00E05012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Information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u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mon</w:t>
            </w:r>
            <w:proofErr w:type="spellEnd"/>
            <w:r w:rsidR="002A206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école</w:t>
            </w:r>
            <w:proofErr w:type="spellEnd"/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2509265C" w:rsidR="00EE0C34" w:rsidRDefault="00EE0C34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</w:t>
            </w:r>
            <w:r w:rsidR="002A2061">
              <w:rPr>
                <w:rFonts w:ascii="Arial" w:hAnsi="Arial" w:cs="Arial"/>
                <w:i w:val="0"/>
                <w:iCs w:val="0"/>
              </w:rPr>
              <w:t>om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de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mon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école</w:t>
            </w:r>
            <w:proofErr w:type="spellEnd"/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5E5B2CC6" w14:textId="77777777" w:rsidR="00EE0C34" w:rsidRDefault="00EE0C34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C74281D" w14:textId="77777777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6790377" w14:textId="77777777" w:rsidR="00075E41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Appartenenc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cantonal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  <w:p w14:paraId="533ECBBC" w14:textId="6CEEF6A5" w:rsidR="002A2061" w:rsidRPr="00F07388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07388">
              <w:rPr>
                <w:rFonts w:ascii="Arial" w:hAnsi="Arial" w:cs="Arial"/>
              </w:rPr>
              <w:t>(</w:t>
            </w:r>
            <w:proofErr w:type="spellStart"/>
            <w:r w:rsidRPr="00F07388">
              <w:rPr>
                <w:rFonts w:ascii="Arial" w:hAnsi="Arial" w:cs="Arial"/>
              </w:rPr>
              <w:t>veuillez</w:t>
            </w:r>
            <w:proofErr w:type="spellEnd"/>
            <w:r w:rsidRPr="00F07388">
              <w:rPr>
                <w:rFonts w:ascii="Arial" w:hAnsi="Arial" w:cs="Arial"/>
              </w:rPr>
              <w:t xml:space="preserve"> </w:t>
            </w:r>
            <w:proofErr w:type="spellStart"/>
            <w:r w:rsidRPr="00F07388">
              <w:rPr>
                <w:rFonts w:ascii="Arial" w:hAnsi="Arial" w:cs="Arial"/>
              </w:rPr>
              <w:t>cocher</w:t>
            </w:r>
            <w:proofErr w:type="spellEnd"/>
            <w:r w:rsidRPr="00F07388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16362FC" w14:textId="321C670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</w:tc>
        <w:tc>
          <w:tcPr>
            <w:tcW w:w="992" w:type="dxa"/>
            <w:gridSpan w:val="4"/>
            <w:tcBorders>
              <w:bottom w:val="single" w:sz="4" w:space="0" w:color="7EB1E6" w:themeColor="accent3" w:themeTint="99"/>
            </w:tcBorders>
          </w:tcPr>
          <w:p w14:paraId="4CD91D16" w14:textId="4185BEB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</w:tc>
        <w:tc>
          <w:tcPr>
            <w:tcW w:w="993" w:type="dxa"/>
            <w:gridSpan w:val="3"/>
            <w:tcBorders>
              <w:bottom w:val="single" w:sz="4" w:space="0" w:color="7EB1E6" w:themeColor="accent3" w:themeTint="99"/>
            </w:tcBorders>
          </w:tcPr>
          <w:p w14:paraId="403DB008" w14:textId="543A696B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996F0FC" w14:textId="5FEB0BD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EA7B15D" w14:textId="5731BBA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2B1AC13E" w14:textId="52332919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03208A4A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>Site web de l’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798746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077C7158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>Adresse de l’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8D58F2C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:rsidRPr="00073AA9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65CEC731" w:rsidR="00011B27" w:rsidRPr="00D6570B" w:rsidRDefault="002A2061" w:rsidP="002A2061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Nom de ma direction d'école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55F3679" w14:textId="77777777" w:rsidR="00011B27" w:rsidRPr="002A2061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8D6275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5705581E" w:rsidR="00011B27" w:rsidRPr="00D6570B" w:rsidRDefault="002A2061" w:rsidP="00B35D3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dresse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e-mail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e ma direction d'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A64A269" w14:textId="77777777" w:rsidR="00011B27" w:rsidRPr="002A2061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073AA9" w14:paraId="07A85399" w14:textId="77777777" w:rsidTr="00D15E15">
        <w:trPr>
          <w:trHeight w:val="379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4EC1988" w14:textId="12523116" w:rsidR="00011B27" w:rsidRPr="00D6570B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Implication de la direction de l'école</w:t>
            </w:r>
            <w:r w:rsidR="00546FA9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E679B6" w:rsidRPr="00E679B6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2977" w:type="dxa"/>
            <w:gridSpan w:val="9"/>
            <w:tcBorders>
              <w:bottom w:val="single" w:sz="4" w:space="0" w:color="7EB1E6" w:themeColor="accent3" w:themeTint="99"/>
            </w:tcBorders>
          </w:tcPr>
          <w:p w14:paraId="13BA146B" w14:textId="49240ED0" w:rsidR="00011B27" w:rsidRPr="008107B4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Ma direction d'école est au courant de ma candidature.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</w:tcPr>
          <w:p w14:paraId="009C4FA6" w14:textId="1165381E" w:rsidR="00011B27" w:rsidRPr="00D6570B" w:rsidRDefault="002A2061" w:rsidP="00D15E15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r w:rsidRPr="00D6570B">
              <w:rPr>
                <w:sz w:val="20"/>
                <w:szCs w:val="20"/>
                <w:lang w:val="fr-CH"/>
              </w:rPr>
              <w:t>Ma direction d'école n'est pas encore info</w:t>
            </w:r>
            <w:r w:rsidR="00D15E15">
              <w:rPr>
                <w:sz w:val="20"/>
                <w:szCs w:val="20"/>
                <w:lang w:val="fr-CH"/>
              </w:rPr>
              <w:t>r</w:t>
            </w:r>
            <w:r w:rsidRPr="00D6570B">
              <w:rPr>
                <w:sz w:val="20"/>
                <w:szCs w:val="20"/>
                <w:lang w:val="fr-CH"/>
              </w:rPr>
              <w:t>mée.</w:t>
            </w:r>
          </w:p>
        </w:tc>
      </w:tr>
      <w:tr w:rsidR="00011B27" w:rsidRPr="00073AA9" w14:paraId="4A8A02CE" w14:textId="77777777" w:rsidTr="00CB0622">
        <w:trPr>
          <w:trHeight w:val="1291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2835DD6" w14:textId="65CAB195" w:rsidR="00E0607A" w:rsidRPr="00897B1A" w:rsidRDefault="00E0607A" w:rsidP="00E0607A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ituation de l'enseignement </w:t>
            </w:r>
            <w:r w:rsidR="004C2052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ans mon école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E679B6">
              <w:rPr>
                <w:rFonts w:ascii="Arial" w:hAnsi="Arial" w:cs="Arial"/>
                <w:lang w:val="fr-CH"/>
              </w:rPr>
              <w:t>(veuillez cocher)</w:t>
            </w:r>
          </w:p>
          <w:p w14:paraId="28FC2DCA" w14:textId="5FB354BB" w:rsidR="00011B27" w:rsidRPr="00D6570B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</w:tcPr>
          <w:p w14:paraId="00D243BA" w14:textId="7DD40E17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 xml:space="preserve">Il n'y a pas encore d'enseignement </w:t>
            </w:r>
            <w:r w:rsidR="00F32E74">
              <w:rPr>
                <w:sz w:val="18"/>
                <w:szCs w:val="18"/>
                <w:lang w:val="fr-CH"/>
              </w:rPr>
              <w:t>immersif</w:t>
            </w:r>
            <w:r w:rsidRPr="00897B1A">
              <w:rPr>
                <w:sz w:val="18"/>
                <w:szCs w:val="18"/>
                <w:lang w:val="fr-CH"/>
              </w:rPr>
              <w:t xml:space="preserve"> dans mon école.</w:t>
            </w:r>
          </w:p>
        </w:tc>
        <w:tc>
          <w:tcPr>
            <w:tcW w:w="1489" w:type="dxa"/>
            <w:gridSpan w:val="6"/>
            <w:tcBorders>
              <w:bottom w:val="single" w:sz="4" w:space="0" w:color="7EB1E6" w:themeColor="accent3" w:themeTint="99"/>
            </w:tcBorders>
          </w:tcPr>
          <w:p w14:paraId="1D7CEAF3" w14:textId="52509FA9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proofErr w:type="spellStart"/>
            <w:proofErr w:type="gramStart"/>
            <w:r w:rsidRPr="00897B1A">
              <w:rPr>
                <w:sz w:val="18"/>
                <w:szCs w:val="18"/>
                <w:lang w:val="fr-CH"/>
              </w:rPr>
              <w:t>Certain</w:t>
            </w:r>
            <w:r w:rsidR="000B1D4B">
              <w:rPr>
                <w:sz w:val="18"/>
                <w:szCs w:val="18"/>
                <w:lang w:val="fr-CH"/>
              </w:rPr>
              <w:t>.e.</w:t>
            </w:r>
            <w:r w:rsidRPr="00897B1A">
              <w:rPr>
                <w:sz w:val="18"/>
                <w:szCs w:val="18"/>
                <w:lang w:val="fr-CH"/>
              </w:rPr>
              <w:t>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97B1A">
              <w:rPr>
                <w:sz w:val="18"/>
                <w:szCs w:val="18"/>
                <w:lang w:val="fr-CH"/>
              </w:rPr>
              <w:t>enseignant.e.s</w:t>
            </w:r>
            <w:proofErr w:type="spell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r w:rsidR="000C1D2B">
              <w:rPr>
                <w:sz w:val="18"/>
                <w:szCs w:val="18"/>
                <w:lang w:val="fr-CH"/>
              </w:rPr>
              <w:t>font de l’</w:t>
            </w:r>
            <w:r w:rsidRPr="00897B1A">
              <w:rPr>
                <w:sz w:val="18"/>
                <w:szCs w:val="18"/>
                <w:lang w:val="fr-CH"/>
              </w:rPr>
              <w:t xml:space="preserve">enseignement </w:t>
            </w:r>
            <w:r w:rsidR="000C1D2B">
              <w:rPr>
                <w:sz w:val="18"/>
                <w:szCs w:val="18"/>
                <w:lang w:val="fr-CH"/>
              </w:rPr>
              <w:t>immersif.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5C4E1E7B" w14:textId="49BA8A87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>Le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collège est</w:t>
            </w: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 famili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aris</w:t>
            </w:r>
            <w:r w:rsidR="001B6FAB">
              <w:rPr>
                <w:color w:val="000000" w:themeColor="text1"/>
                <w:sz w:val="18"/>
                <w:szCs w:val="18"/>
                <w:lang w:val="fr-CH"/>
              </w:rPr>
              <w:t>é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avec l’enseignement </w:t>
            </w:r>
            <w:r w:rsidR="000C1D2B">
              <w:rPr>
                <w:color w:val="000000" w:themeColor="text1"/>
                <w:sz w:val="18"/>
                <w:szCs w:val="18"/>
                <w:lang w:val="fr-CH"/>
              </w:rPr>
              <w:t>immersif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.</w:t>
            </w:r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6D755D52" w14:textId="5985641E" w:rsidR="00011B27" w:rsidRPr="000C1D2B" w:rsidRDefault="00075E41" w:rsidP="00CB0622">
            <w:pPr>
              <w:spacing w:after="0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L'école participe au programme cantonal d'enseignement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immersif</w:t>
            </w:r>
          </w:p>
        </w:tc>
      </w:tr>
      <w:tr w:rsidR="00011B27" w:rsidRPr="00073AA9" w14:paraId="6E1215EA" w14:textId="77777777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4B83E4" w14:textId="080E4A43" w:rsidR="00011B27" w:rsidRPr="00D6570B" w:rsidRDefault="00E02E6B" w:rsidP="004E28B9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Caractéristiques particulières de l'école </w:t>
            </w:r>
            <w:r w:rsidRPr="00E679B6">
              <w:rPr>
                <w:rFonts w:ascii="Arial" w:hAnsi="Arial" w:cs="Arial"/>
                <w:lang w:val="fr-CH"/>
              </w:rPr>
              <w:t xml:space="preserve">(veuillez </w:t>
            </w:r>
            <w:proofErr w:type="gramStart"/>
            <w:r w:rsidRPr="00E679B6">
              <w:rPr>
                <w:rFonts w:ascii="Arial" w:hAnsi="Arial" w:cs="Arial"/>
                <w:lang w:val="fr-CH"/>
              </w:rPr>
              <w:t>n</w:t>
            </w:r>
            <w:r w:rsidRPr="00184290">
              <w:rPr>
                <w:rFonts w:ascii="Arial" w:hAnsi="Arial" w:cs="Arial"/>
                <w:lang w:val="fr-CH"/>
              </w:rPr>
              <w:t>oter:</w:t>
            </w:r>
            <w:proofErr w:type="gramEnd"/>
            <w:r w:rsidRPr="00184290">
              <w:rPr>
                <w:rFonts w:ascii="Arial" w:hAnsi="Arial" w:cs="Arial"/>
                <w:lang w:val="fr-CH"/>
              </w:rPr>
              <w:t xml:space="preserve"> </w:t>
            </w:r>
            <w:r w:rsidR="00AB52E2">
              <w:rPr>
                <w:rFonts w:ascii="Arial" w:hAnsi="Arial" w:cs="Arial"/>
                <w:lang w:val="fr-CH"/>
              </w:rPr>
              <w:t>p.</w:t>
            </w:r>
            <w:r w:rsidRPr="00184290">
              <w:rPr>
                <w:rFonts w:ascii="Arial" w:hAnsi="Arial" w:cs="Arial"/>
                <w:lang w:val="fr-CH"/>
              </w:rPr>
              <w:t xml:space="preserve">ex. école mosaïque, </w:t>
            </w:r>
            <w:r w:rsidR="004E3847" w:rsidRPr="00184290">
              <w:rPr>
                <w:rFonts w:ascii="Arial" w:hAnsi="Arial" w:cs="Arial"/>
                <w:lang w:val="fr-CH"/>
              </w:rPr>
              <w:t>f</w:t>
            </w:r>
            <w:r w:rsidR="008E5E5B" w:rsidRPr="00184290">
              <w:rPr>
                <w:rFonts w:ascii="Arial" w:hAnsi="Arial" w:cs="Arial"/>
                <w:lang w:val="fr-CH"/>
              </w:rPr>
              <w:t>il</w:t>
            </w:r>
            <w:r w:rsidR="004E3847" w:rsidRPr="00184290">
              <w:rPr>
                <w:rFonts w:ascii="Arial" w:hAnsi="Arial" w:cs="Arial"/>
                <w:lang w:val="fr-CH"/>
              </w:rPr>
              <w:t>ière bilingu</w:t>
            </w:r>
            <w:r w:rsidR="004520FC">
              <w:rPr>
                <w:rFonts w:ascii="Arial" w:hAnsi="Arial" w:cs="Arial"/>
                <w:lang w:val="fr-CH"/>
              </w:rPr>
              <w:t>e</w:t>
            </w:r>
            <w:r w:rsidR="004E3847" w:rsidRPr="00184290">
              <w:rPr>
                <w:rFonts w:ascii="Arial" w:hAnsi="Arial" w:cs="Arial"/>
                <w:lang w:val="fr-CH"/>
              </w:rPr>
              <w:t xml:space="preserve"> </w:t>
            </w:r>
            <w:r w:rsidRPr="00184290">
              <w:rPr>
                <w:rFonts w:ascii="Arial" w:hAnsi="Arial" w:cs="Arial"/>
                <w:lang w:val="fr-CH"/>
              </w:rPr>
              <w:t>etc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49982D63" w14:textId="77777777" w:rsidR="00011B27" w:rsidRPr="00E02E6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C53FED" w14:paraId="615031EC" w14:textId="77777777" w:rsidTr="004E28B9">
        <w:trPr>
          <w:trHeight w:val="133"/>
        </w:trPr>
        <w:tc>
          <w:tcPr>
            <w:tcW w:w="9498" w:type="dxa"/>
            <w:gridSpan w:val="14"/>
            <w:shd w:val="clear" w:color="auto" w:fill="D4E5F7"/>
            <w:vAlign w:val="center"/>
          </w:tcPr>
          <w:p w14:paraId="73716C2F" w14:textId="47AB2B16" w:rsidR="00011B27" w:rsidRPr="00C53FED" w:rsidRDefault="008B3ECE" w:rsidP="004E28B9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lang w:val="fr-CH"/>
              </w:rPr>
            </w:pPr>
            <w:r w:rsidRPr="00C53FED">
              <w:rPr>
                <w:b/>
                <w:bCs/>
                <w:i/>
                <w:iCs/>
                <w:lang w:val="fr-CH"/>
              </w:rPr>
              <w:t xml:space="preserve">Indications sur mon taux 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de travail</w:t>
            </w:r>
            <w:r w:rsidRPr="00C53FED">
              <w:rPr>
                <w:b/>
                <w:bCs/>
                <w:i/>
                <w:iCs/>
                <w:lang w:val="fr-CH"/>
              </w:rPr>
              <w:t xml:space="preserve"> en 2025/2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D9659E6" w14:textId="2DD9CC39" w:rsidR="00011B27" w:rsidRPr="00D6570B" w:rsidRDefault="00054385" w:rsidP="00C53FED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Au cours de l’année scolaire 2025/26,</w:t>
            </w:r>
            <w:r w:rsidR="00C53FED">
              <w:rPr>
                <w:rFonts w:ascii="Arial" w:hAnsi="Arial" w:cs="Arial"/>
                <w:i w:val="0"/>
                <w:iCs w:val="0"/>
                <w:lang w:val="fr-CH"/>
              </w:rPr>
              <w:t xml:space="preserve"> j’enseignerai </w:t>
            </w:r>
            <w:r w:rsidR="00564F1C" w:rsidRPr="00897B1A">
              <w:rPr>
                <w:rFonts w:ascii="Arial" w:hAnsi="Arial" w:cs="Arial"/>
                <w:lang w:val="fr-CH"/>
              </w:rPr>
              <w:t>(veuillez noter le chiffre)</w:t>
            </w:r>
          </w:p>
        </w:tc>
        <w:tc>
          <w:tcPr>
            <w:tcW w:w="1559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6A281F25" w:rsidR="00011B27" w:rsidRPr="00EE0C34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t>probablement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50DD3339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48E1F8E4" w:rsidR="00011B27" w:rsidRPr="00F91BE6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ço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720B54" w14:textId="51DFF727" w:rsidR="00011B27" w:rsidRPr="00897B1A" w:rsidRDefault="00F0007D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e </w:t>
            </w:r>
            <w:r w:rsidR="006F29B7">
              <w:rPr>
                <w:rFonts w:ascii="Arial" w:hAnsi="Arial" w:cs="Arial"/>
                <w:i w:val="0"/>
                <w:iCs w:val="0"/>
                <w:lang w:val="fr-CH"/>
              </w:rPr>
              <w:t>travaille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au cycle </w:t>
            </w:r>
            <w:r w:rsidRPr="00491C0F">
              <w:rPr>
                <w:rFonts w:ascii="Arial" w:hAnsi="Arial" w:cs="Arial"/>
                <w:lang w:val="fr-CH"/>
              </w:rPr>
              <w:t>(veuillez cocher la case correspondante)</w:t>
            </w:r>
          </w:p>
        </w:tc>
        <w:tc>
          <w:tcPr>
            <w:tcW w:w="851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B239CD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 1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4B7AE75E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2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3E288EB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3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6FA43176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073AA9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9673E10" w14:textId="74A7D5A3" w:rsidR="00011B27" w:rsidRPr="00897B1A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J'enseigne dans les classes suivantes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08C4D23E" w14:textId="77777777" w:rsidR="00011B27" w:rsidRPr="00F0007D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D15E15" w14:paraId="01B99A3D" w14:textId="77777777" w:rsidTr="00F37285">
        <w:trPr>
          <w:trHeight w:val="315"/>
        </w:trPr>
        <w:tc>
          <w:tcPr>
            <w:tcW w:w="3544" w:type="dxa"/>
          </w:tcPr>
          <w:p w14:paraId="70943B6B" w14:textId="1F32E0B1" w:rsidR="00F0007D" w:rsidRPr="00491C0F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'enseigne les </w:t>
            </w:r>
            <w:r w:rsidR="00D15E15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uivantes </w:t>
            </w:r>
          </w:p>
          <w:p w14:paraId="17116580" w14:textId="212E5D89" w:rsidR="00011B27" w:rsidRPr="00491C0F" w:rsidRDefault="00F0007D" w:rsidP="006F29B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veuillez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noter)</w:t>
            </w:r>
          </w:p>
        </w:tc>
        <w:tc>
          <w:tcPr>
            <w:tcW w:w="5954" w:type="dxa"/>
            <w:gridSpan w:val="13"/>
          </w:tcPr>
          <w:p w14:paraId="116F9BD3" w14:textId="77777777" w:rsidR="00011B27" w:rsidRPr="00F0007D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073AA9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82AD15F" w14:textId="70C22A8D" w:rsidR="00011B27" w:rsidRPr="00897B1A" w:rsidRDefault="00BD281A" w:rsidP="0063713F">
            <w:pPr>
              <w:spacing w:after="0"/>
              <w:rPr>
                <w:rFonts w:ascii="Arial" w:hAnsi="Arial" w:cs="Arial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Mes expériences concernant l'enseignement </w:t>
            </w:r>
            <w:r w:rsidR="00F32E74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sont:</w:t>
            </w:r>
            <w:proofErr w:type="gramEnd"/>
            <w:r w:rsidR="0063713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 xml:space="preserve">(formations continues, autres expériences. 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NB: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il n'y a pas de </w:t>
            </w:r>
            <w:r w:rsidR="0016138D">
              <w:rPr>
                <w:rFonts w:ascii="Arial" w:hAnsi="Arial" w:cs="Arial"/>
                <w:lang w:val="fr-CH"/>
              </w:rPr>
              <w:t>mal</w:t>
            </w:r>
            <w:r w:rsidRPr="00491C0F">
              <w:rPr>
                <w:rFonts w:ascii="Arial" w:hAnsi="Arial" w:cs="Arial"/>
                <w:lang w:val="fr-CH"/>
              </w:rPr>
              <w:t xml:space="preserve"> à indiquer </w:t>
            </w:r>
            <w:r w:rsidR="00F07388">
              <w:rPr>
                <w:rFonts w:ascii="Arial" w:hAnsi="Arial" w:cs="Arial"/>
                <w:lang w:val="fr-CH"/>
              </w:rPr>
              <w:t>«</w:t>
            </w:r>
            <w:r w:rsidRPr="00491C0F">
              <w:rPr>
                <w:rFonts w:ascii="Arial" w:hAnsi="Arial" w:cs="Arial"/>
                <w:lang w:val="fr-CH"/>
              </w:rPr>
              <w:t>rien»</w:t>
            </w:r>
            <w:r w:rsidR="0016138D">
              <w:rPr>
                <w:rFonts w:ascii="Arial" w:hAnsi="Arial" w:cs="Arial"/>
                <w:lang w:val="fr-CH"/>
              </w:rPr>
              <w:t>!</w:t>
            </w:r>
            <w:r w:rsidRPr="00491C0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DAF1448" w14:textId="77777777" w:rsidR="00011B27" w:rsidRPr="00BD281A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24372B39" w14:textId="77777777" w:rsidR="00BB41A2" w:rsidRPr="00BD281A" w:rsidRDefault="00BB41A2">
      <w:pPr>
        <w:spacing w:after="0" w:line="276" w:lineRule="auto"/>
        <w:rPr>
          <w:rFonts w:ascii="Arial" w:hAnsi="Arial" w:cs="Arial"/>
          <w:i w:val="0"/>
          <w:iCs w:val="0"/>
          <w:lang w:val="fr-CH"/>
        </w:rPr>
      </w:pPr>
    </w:p>
    <w:p w14:paraId="105F5053" w14:textId="6478574D" w:rsidR="00EC5EB2" w:rsidRPr="00054385" w:rsidRDefault="00EC5EB2" w:rsidP="002F4AB1">
      <w:pPr>
        <w:rPr>
          <w:lang w:val="fr-CH"/>
        </w:rPr>
      </w:pP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26"/>
        <w:gridCol w:w="266"/>
        <w:gridCol w:w="461"/>
        <w:gridCol w:w="673"/>
        <w:gridCol w:w="53"/>
        <w:gridCol w:w="727"/>
        <w:gridCol w:w="354"/>
        <w:gridCol w:w="372"/>
        <w:gridCol w:w="727"/>
        <w:gridCol w:w="290"/>
        <w:gridCol w:w="436"/>
        <w:gridCol w:w="727"/>
      </w:tblGrid>
      <w:tr w:rsidR="00F91BE6" w:rsidRPr="00DF425F" w14:paraId="6B6CFB70" w14:textId="77777777">
        <w:trPr>
          <w:trHeight w:val="567"/>
        </w:trPr>
        <w:tc>
          <w:tcPr>
            <w:tcW w:w="9498" w:type="dxa"/>
            <w:gridSpan w:val="13"/>
            <w:shd w:val="clear" w:color="auto" w:fill="A8CBEE" w:themeFill="accent3" w:themeFillTint="66"/>
            <w:vAlign w:val="center"/>
          </w:tcPr>
          <w:p w14:paraId="5581B0EB" w14:textId="4930279E" w:rsidR="00F91BE6" w:rsidRPr="00AC2D37" w:rsidRDefault="008B3ECE" w:rsidP="00420DA4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Possibilités et souhaits pour</w:t>
            </w:r>
            <w:r w:rsidR="00D745F5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 </w:t>
            </w:r>
            <w:proofErr w:type="gramStart"/>
            <w:r w:rsidR="00D745F5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l’</w:t>
            </w: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 «</w:t>
            </w:r>
            <w:proofErr w:type="gramEnd"/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 Immersion autrement 2024-2026 »</w:t>
            </w:r>
          </w:p>
        </w:tc>
      </w:tr>
      <w:tr w:rsidR="00F91BE6" w:rsidRPr="00C5501D" w14:paraId="726B84C3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4EF6F03F" w14:textId="2D155403" w:rsidR="00F91BE6" w:rsidRPr="00C5501D" w:rsidRDefault="008B3ECE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Possibilités</w:t>
            </w:r>
            <w:proofErr w:type="spellEnd"/>
          </w:p>
        </w:tc>
      </w:tr>
      <w:tr w:rsidR="00F91BE6" w:rsidRPr="00073AA9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38D70EB9" w:rsidR="00F91BE6" w:rsidRPr="00D6570B" w:rsidRDefault="002F4AB1" w:rsidP="0016138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aux niveaux / </w:t>
            </w:r>
            <w:r w:rsidR="009C25D3">
              <w:rPr>
                <w:rFonts w:ascii="Arial" w:hAnsi="Arial" w:cs="Arial"/>
                <w:i w:val="0"/>
                <w:iCs w:val="0"/>
                <w:lang w:val="fr-CH"/>
              </w:rPr>
              <w:t>degré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F07388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2F5F068" w14:textId="77777777" w:rsidR="00F91BE6" w:rsidRPr="00D6570B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:rsidRPr="00073AA9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F6DC8C3" w14:textId="760F0245" w:rsidR="00F91BE6" w:rsidRPr="00183483" w:rsidRDefault="002F4AB1" w:rsidP="00562DF2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des </w:t>
            </w:r>
            <w:r w:rsidR="00562DF2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183483">
              <w:rPr>
                <w:rFonts w:ascii="Arial" w:hAnsi="Arial" w:cs="Arial"/>
                <w:lang w:val="fr-CH"/>
              </w:rPr>
              <w:t xml:space="preserve">(veuillez noter les </w:t>
            </w:r>
            <w:r w:rsidR="00562DF2">
              <w:rPr>
                <w:rFonts w:ascii="Arial" w:hAnsi="Arial" w:cs="Arial"/>
                <w:lang w:val="fr-CH"/>
              </w:rPr>
              <w:t>disciplines</w:t>
            </w:r>
            <w:r w:rsidR="00AC2D37" w:rsidRPr="0018348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11BBDB0D" w14:textId="77777777" w:rsidR="00F91BE6" w:rsidRPr="00183483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723CB3" w14:paraId="3B7A55A3" w14:textId="77777777">
        <w:trPr>
          <w:trHeight w:val="260"/>
        </w:trPr>
        <w:tc>
          <w:tcPr>
            <w:tcW w:w="3686" w:type="dxa"/>
            <w:vMerge w:val="restart"/>
          </w:tcPr>
          <w:p w14:paraId="50C47E53" w14:textId="776D50E1" w:rsidR="00723CB3" w:rsidRPr="00D6570B" w:rsidRDefault="002F4AB1" w:rsidP="00987241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Voici comment j'évalue mes compétences linguistiqu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en </w:t>
            </w:r>
            <w:proofErr w:type="gramStart"/>
            <w:r w:rsidR="00833705">
              <w:rPr>
                <w:rFonts w:ascii="Arial" w:hAnsi="Arial" w:cs="Arial"/>
                <w:i w:val="0"/>
                <w:iCs w:val="0"/>
                <w:lang w:val="fr-CH"/>
              </w:rPr>
              <w:t>allemand</w:t>
            </w:r>
            <w:r w:rsidR="00AC2D37">
              <w:rPr>
                <w:rFonts w:ascii="Arial" w:hAnsi="Arial" w:cs="Arial"/>
                <w:i w:val="0"/>
                <w:iCs w:val="0"/>
                <w:lang w:val="fr-CH"/>
              </w:rPr>
              <w:t>: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P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906" w:type="dxa"/>
            <w:gridSpan w:val="6"/>
            <w:tcBorders>
              <w:bottom w:val="single" w:sz="4" w:space="0" w:color="7EB1E6" w:themeColor="accent3" w:themeTint="99"/>
            </w:tcBorders>
          </w:tcPr>
          <w:p w14:paraId="1D2F195C" w14:textId="46148782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2906" w:type="dxa"/>
            <w:gridSpan w:val="6"/>
          </w:tcPr>
          <w:p w14:paraId="32ECA4C8" w14:textId="394D4FDA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écrit</w:t>
            </w:r>
            <w:proofErr w:type="spellEnd"/>
          </w:p>
        </w:tc>
      </w:tr>
      <w:tr w:rsidR="00723CB3" w14:paraId="38F71369" w14:textId="77777777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Pr="00D6570B" w:rsidRDefault="00723CB3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tcBorders>
              <w:bottom w:val="single" w:sz="4" w:space="0" w:color="7EB1E6" w:themeColor="accent3" w:themeTint="99"/>
            </w:tcBorders>
          </w:tcPr>
          <w:p w14:paraId="76279008" w14:textId="1CF703A9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  <w:gridSpan w:val="2"/>
            <w:tcBorders>
              <w:bottom w:val="single" w:sz="4" w:space="0" w:color="7EB1E6" w:themeColor="accent3" w:themeTint="99"/>
            </w:tcBorders>
          </w:tcPr>
          <w:p w14:paraId="66CD729F" w14:textId="78E1D973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2B3375E" w14:textId="00E82E61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  <w:tcBorders>
              <w:bottom w:val="single" w:sz="4" w:space="0" w:color="7EB1E6" w:themeColor="accent3" w:themeTint="99"/>
            </w:tcBorders>
          </w:tcPr>
          <w:p w14:paraId="00267B1B" w14:textId="73A12C58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726" w:type="dxa"/>
            <w:gridSpan w:val="2"/>
          </w:tcPr>
          <w:p w14:paraId="229A5973" w14:textId="72D8190E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</w:tcPr>
          <w:p w14:paraId="1666679F" w14:textId="085C963A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</w:tcPr>
          <w:p w14:paraId="71A2063E" w14:textId="72269DF0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</w:tcPr>
          <w:p w14:paraId="5F4D710E" w14:textId="028553A3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2</w:t>
            </w:r>
          </w:p>
        </w:tc>
      </w:tr>
      <w:tr w:rsidR="00201A22" w14:paraId="4EE20807" w14:textId="77777777" w:rsidTr="00F07388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1FB14643" w14:textId="1683F937" w:rsidR="00201A22" w:rsidRPr="00D6570B" w:rsidRDefault="00A928DF" w:rsidP="00F07388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Je dispose d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moyens de transport </w:t>
            </w:r>
            <w:proofErr w:type="gramStart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>comme:</w:t>
            </w:r>
            <w:proofErr w:type="gramEnd"/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C51017"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67CFDD8" w14:textId="16B1042C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</w:t>
            </w:r>
            <w:r w:rsidR="0053008C">
              <w:rPr>
                <w:color w:val="000000" w:themeColor="text1"/>
                <w:sz w:val="20"/>
                <w:szCs w:val="20"/>
              </w:rPr>
              <w:t>éhicule</w:t>
            </w:r>
            <w:proofErr w:type="spellEnd"/>
            <w:r w:rsidR="005300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rivé</w:t>
            </w:r>
            <w:proofErr w:type="spellEnd"/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4231C71" w14:textId="7C4261A4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tr</w:t>
            </w:r>
            <w:r w:rsidR="0053008C">
              <w:rPr>
                <w:color w:val="000000" w:themeColor="text1"/>
                <w:sz w:val="20"/>
                <w:szCs w:val="20"/>
              </w:rPr>
              <w:t>ansports</w:t>
            </w:r>
            <w:proofErr w:type="spellEnd"/>
            <w:r w:rsidR="005300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ublics</w:t>
            </w:r>
            <w:proofErr w:type="spellEnd"/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750B9C6E" w14:textId="791CBFE8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</w:t>
            </w:r>
            <w:r w:rsidR="00201A22" w:rsidRPr="00D6570B">
              <w:rPr>
                <w:color w:val="000000" w:themeColor="text1"/>
                <w:sz w:val="20"/>
                <w:szCs w:val="20"/>
              </w:rPr>
              <w:t>obility</w:t>
            </w:r>
            <w:proofErr w:type="spellEnd"/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6EE128AB" w14:textId="0DC132D4" w:rsidR="00201A22" w:rsidRPr="00D6570B" w:rsidRDefault="0053008C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utre</w:t>
            </w:r>
            <w:proofErr w:type="spellEnd"/>
          </w:p>
        </w:tc>
      </w:tr>
      <w:tr w:rsidR="00F91BE6" w:rsidRPr="00C5501D" w14:paraId="498C362A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505AE190" w14:textId="173E2352" w:rsidR="00F91BE6" w:rsidRPr="00C5501D" w:rsidRDefault="008D23C7" w:rsidP="00AC2D3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Souhaits</w:t>
            </w:r>
            <w:proofErr w:type="spellEnd"/>
          </w:p>
        </w:tc>
      </w:tr>
      <w:tr w:rsidR="00DF4004" w14:paraId="7AF33FD4" w14:textId="77777777" w:rsidTr="00AC2D37">
        <w:trPr>
          <w:trHeight w:val="812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52BB5388" w:rsidR="00DF4004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imaginer échanger mon lieu de travail les jours de la semaine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1AE247D" w14:textId="7BEF1437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undi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7EB1E6" w:themeColor="accent3" w:themeTint="99"/>
            </w:tcBorders>
          </w:tcPr>
          <w:p w14:paraId="40BAC80C" w14:textId="17CD3C6E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1134" w:type="dxa"/>
            <w:gridSpan w:val="3"/>
            <w:tcBorders>
              <w:bottom w:val="single" w:sz="4" w:space="0" w:color="7EB1E6" w:themeColor="accent3" w:themeTint="99"/>
            </w:tcBorders>
          </w:tcPr>
          <w:p w14:paraId="5899444F" w14:textId="7A5A279F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ercredi</w:t>
            </w:r>
            <w:proofErr w:type="spellEnd"/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</w:tcPr>
          <w:p w14:paraId="0ADE5D46" w14:textId="081862E9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eudi</w:t>
            </w:r>
            <w:proofErr w:type="spellEnd"/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</w:tcPr>
          <w:p w14:paraId="0FAD005A" w14:textId="559EBAA9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ndredi</w:t>
            </w:r>
            <w:proofErr w:type="spellEnd"/>
          </w:p>
        </w:tc>
      </w:tr>
      <w:tr w:rsidR="00F91BE6" w:rsidRPr="00073AA9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306D5D5" w14:textId="02869A27" w:rsidR="00201A22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En cas de participation au projet, je souhaiterais les choses </w:t>
            </w:r>
            <w:proofErr w:type="gramStart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suivantes:</w:t>
            </w:r>
            <w:proofErr w:type="gramEnd"/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5846076C" w14:textId="77777777" w:rsidR="00F91BE6" w:rsidRPr="00AC2D37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:rsidRPr="00C5501D" w14:paraId="6BFD3988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1D5BF61B" w14:textId="308E928A" w:rsidR="00F91BE6" w:rsidRPr="00C5501D" w:rsidRDefault="0053008C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Autre</w:t>
            </w:r>
            <w:proofErr w:type="spellEnd"/>
          </w:p>
        </w:tc>
      </w:tr>
      <w:tr w:rsidR="00F91BE6" w:rsidRPr="00040AFB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86CB5FB" w14:textId="77777777" w:rsidR="00F91BE6" w:rsidRDefault="00040AFB" w:rsidP="00040AFB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40AFB">
              <w:rPr>
                <w:rFonts w:ascii="Arial" w:hAnsi="Arial" w:cs="Arial"/>
                <w:i w:val="0"/>
                <w:iCs w:val="0"/>
                <w:lang w:val="fr-CH"/>
              </w:rPr>
              <w:t>C'est ainsi que j'ai pris connaissance du</w:t>
            </w:r>
          </w:p>
          <w:p w14:paraId="5354A78D" w14:textId="4D31974F" w:rsidR="00040AFB" w:rsidRPr="00040AFB" w:rsidRDefault="002F4AB1" w:rsidP="00040AFB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proofErr w:type="gramStart"/>
            <w:r>
              <w:rPr>
                <w:rFonts w:ascii="Arial" w:hAnsi="Arial" w:cs="Arial"/>
                <w:i w:val="0"/>
                <w:iCs w:val="0"/>
                <w:lang w:val="fr-CH"/>
              </w:rPr>
              <w:t>p</w:t>
            </w:r>
            <w:r w:rsidR="00040AFB">
              <w:rPr>
                <w:rFonts w:ascii="Arial" w:hAnsi="Arial" w:cs="Arial"/>
                <w:i w:val="0"/>
                <w:iCs w:val="0"/>
                <w:lang w:val="fr-CH"/>
              </w:rPr>
              <w:t>rojet:</w:t>
            </w:r>
            <w:proofErr w:type="gramEnd"/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71AC9ECA" w14:textId="77777777" w:rsidR="00F91BE6" w:rsidRPr="00040AFB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7B3E9F61" w:rsidR="00F91BE6" w:rsidRDefault="00040AFB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Autres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remarques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F91761D" w14:textId="77777777" w:rsidR="00F91BE6" w:rsidRDefault="00F91BE6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0072059F" w:rsidR="00E61FBB" w:rsidRDefault="0053008C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Date</w:t>
      </w:r>
      <w:r w:rsidR="00E61FBB">
        <w:rPr>
          <w:rFonts w:ascii="Arial" w:hAnsi="Arial" w:cs="Arial"/>
          <w:i w:val="0"/>
          <w:iCs w:val="0"/>
        </w:rPr>
        <w:t xml:space="preserve">: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  <w:r w:rsidR="00897B1A">
        <w:rPr>
          <w:rFonts w:ascii="Arial" w:hAnsi="Arial" w:cs="Arial"/>
          <w:i w:val="0"/>
          <w:iCs w:val="0"/>
          <w:u w:val="dotted"/>
        </w:rPr>
        <w:t xml:space="preserve"> </w:t>
      </w:r>
      <w:proofErr w:type="spellStart"/>
      <w:r>
        <w:rPr>
          <w:rFonts w:ascii="Arial" w:hAnsi="Arial" w:cs="Arial"/>
          <w:i w:val="0"/>
          <w:iCs w:val="0"/>
        </w:rPr>
        <w:t>Signature</w:t>
      </w:r>
      <w:proofErr w:type="spellEnd"/>
      <w:r w:rsidR="00E61FBB">
        <w:rPr>
          <w:rFonts w:ascii="Arial" w:hAnsi="Arial" w:cs="Arial"/>
          <w:i w:val="0"/>
          <w:iCs w:val="0"/>
        </w:rPr>
        <w:t xml:space="preserve">: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30DA" w14:textId="77777777" w:rsidR="00920B21" w:rsidRDefault="00920B21">
      <w:pPr>
        <w:spacing w:after="0" w:line="240" w:lineRule="auto"/>
      </w:pPr>
      <w:r>
        <w:separator/>
      </w:r>
    </w:p>
  </w:endnote>
  <w:endnote w:type="continuationSeparator" w:id="0">
    <w:p w14:paraId="2F191A5B" w14:textId="77777777" w:rsidR="00920B21" w:rsidRDefault="00920B21">
      <w:pPr>
        <w:spacing w:after="0" w:line="240" w:lineRule="auto"/>
      </w:pPr>
      <w:r>
        <w:continuationSeparator/>
      </w:r>
    </w:p>
  </w:endnote>
  <w:endnote w:type="continuationNotice" w:id="1">
    <w:p w14:paraId="478BA85A" w14:textId="77777777" w:rsidR="00920B21" w:rsidRDefault="00920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 w:val="0"/>
        <w:iCs w:val="0"/>
      </w:rPr>
      <w:id w:val="1939488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254F2D" w14:textId="520B61F8" w:rsidR="004F68A8" w:rsidRPr="006207A3" w:rsidRDefault="004F68A8" w:rsidP="001E3B89">
        <w:pPr>
          <w:pStyle w:val="Footer"/>
          <w:spacing w:line="360" w:lineRule="auto"/>
          <w:jc w:val="center"/>
          <w:rPr>
            <w:rFonts w:ascii="Arial" w:hAnsi="Arial" w:cs="Arial"/>
            <w:i w:val="0"/>
            <w:iCs w:val="0"/>
            <w:sz w:val="18"/>
            <w:szCs w:val="18"/>
            <w:lang w:val="fr-CH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  <w:lang w:val="fr-CH"/>
          </w:rPr>
          <w:t xml:space="preserve">Simone Ganguillet &amp; Gwendoline Lovey, </w:t>
        </w:r>
        <w:hyperlink r:id="rId1" w:history="1"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Projet</w:t>
          </w:r>
          <w:proofErr w:type="gramStart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«Immersion</w:t>
          </w:r>
          <w:proofErr w:type="gramEnd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autrement» (2024-2026) </w:t>
          </w:r>
        </w:hyperlink>
      </w:p>
    </w:sdtContent>
  </w:sdt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ooter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06F1" w14:textId="77777777" w:rsidR="00920B21" w:rsidRDefault="00920B21">
      <w:pPr>
        <w:spacing w:after="0" w:line="240" w:lineRule="auto"/>
      </w:pPr>
      <w:r>
        <w:separator/>
      </w:r>
    </w:p>
  </w:footnote>
  <w:footnote w:type="continuationSeparator" w:id="0">
    <w:p w14:paraId="27CA318D" w14:textId="77777777" w:rsidR="00920B21" w:rsidRDefault="00920B21">
      <w:pPr>
        <w:spacing w:after="0" w:line="240" w:lineRule="auto"/>
      </w:pPr>
      <w:r>
        <w:continuationSeparator/>
      </w:r>
    </w:p>
  </w:footnote>
  <w:footnote w:type="continuationNotice" w:id="1">
    <w:p w14:paraId="1388ABA5" w14:textId="77777777" w:rsidR="00920B21" w:rsidRDefault="00920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2B42" w14:textId="77777777" w:rsidR="00BB41A2" w:rsidRDefault="004F2295">
    <w:pPr>
      <w:pStyle w:val="Header"/>
      <w:tabs>
        <w:tab w:val="clear" w:pos="4513"/>
        <w:tab w:val="clear" w:pos="9026"/>
        <w:tab w:val="left" w:pos="5488"/>
      </w:tabs>
    </w:pPr>
    <w:r>
      <w:rPr>
        <w:noProof/>
        <w:lang w:eastAsia="de-CH"/>
      </w:rPr>
      <w:drawing>
        <wp:inline distT="0" distB="0" distL="0" distR="0" wp14:anchorId="24372B47" wp14:editId="24372B48">
          <wp:extent cx="2628900" cy="408940"/>
          <wp:effectExtent l="0" t="0" r="0" b="0"/>
          <wp:docPr id="1" name="Grafik 1" descr="Logos FHNW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FHNW | FHNW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58812" cy="41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24372B49" wp14:editId="24372B4A">
          <wp:extent cx="1855561" cy="427990"/>
          <wp:effectExtent l="0" t="0" r="0" b="0"/>
          <wp:docPr id="2" name="Grafik 76935535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35535" name="Grafik 76935535" descr="Ein Bild, das Text, Schrift, weiß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55561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72B43" w14:textId="77777777" w:rsidR="00BB41A2" w:rsidRDefault="00BB41A2">
    <w:pPr>
      <w:pStyle w:val="Header"/>
    </w:pPr>
  </w:p>
  <w:p w14:paraId="24372B44" w14:textId="77777777" w:rsidR="00BB41A2" w:rsidRDefault="00BB4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01A76"/>
    <w:rsid w:val="00006661"/>
    <w:rsid w:val="00011B27"/>
    <w:rsid w:val="00012F18"/>
    <w:rsid w:val="00030091"/>
    <w:rsid w:val="0003122B"/>
    <w:rsid w:val="00040AFB"/>
    <w:rsid w:val="00054385"/>
    <w:rsid w:val="00073AA9"/>
    <w:rsid w:val="00075D92"/>
    <w:rsid w:val="00075E41"/>
    <w:rsid w:val="000A6EC7"/>
    <w:rsid w:val="000B1D4B"/>
    <w:rsid w:val="000B5863"/>
    <w:rsid w:val="000B6ADF"/>
    <w:rsid w:val="000C1D2B"/>
    <w:rsid w:val="00142F97"/>
    <w:rsid w:val="0016138D"/>
    <w:rsid w:val="00177AF8"/>
    <w:rsid w:val="00183483"/>
    <w:rsid w:val="00184290"/>
    <w:rsid w:val="00191F70"/>
    <w:rsid w:val="001965AD"/>
    <w:rsid w:val="001B3B8A"/>
    <w:rsid w:val="001B6FAB"/>
    <w:rsid w:val="001E3B89"/>
    <w:rsid w:val="00201A22"/>
    <w:rsid w:val="00246004"/>
    <w:rsid w:val="00246048"/>
    <w:rsid w:val="00246B8C"/>
    <w:rsid w:val="00296A80"/>
    <w:rsid w:val="002A2061"/>
    <w:rsid w:val="002C188A"/>
    <w:rsid w:val="002C2E13"/>
    <w:rsid w:val="002C7BF4"/>
    <w:rsid w:val="002F4AB1"/>
    <w:rsid w:val="003402F0"/>
    <w:rsid w:val="00340E60"/>
    <w:rsid w:val="00391BAE"/>
    <w:rsid w:val="00393042"/>
    <w:rsid w:val="003A4B67"/>
    <w:rsid w:val="0040061A"/>
    <w:rsid w:val="00401387"/>
    <w:rsid w:val="004026CD"/>
    <w:rsid w:val="00420DA4"/>
    <w:rsid w:val="00425A4B"/>
    <w:rsid w:val="004337DE"/>
    <w:rsid w:val="004520FC"/>
    <w:rsid w:val="0045314B"/>
    <w:rsid w:val="00482703"/>
    <w:rsid w:val="00491C0F"/>
    <w:rsid w:val="004B5FAA"/>
    <w:rsid w:val="004C2052"/>
    <w:rsid w:val="004E28B9"/>
    <w:rsid w:val="004E3847"/>
    <w:rsid w:val="004F2295"/>
    <w:rsid w:val="004F68A8"/>
    <w:rsid w:val="0050191D"/>
    <w:rsid w:val="00506143"/>
    <w:rsid w:val="005230FA"/>
    <w:rsid w:val="0053008C"/>
    <w:rsid w:val="00546FA9"/>
    <w:rsid w:val="005501AB"/>
    <w:rsid w:val="00562DF2"/>
    <w:rsid w:val="00563E53"/>
    <w:rsid w:val="00564F1C"/>
    <w:rsid w:val="00577E42"/>
    <w:rsid w:val="005907A5"/>
    <w:rsid w:val="005946DC"/>
    <w:rsid w:val="005A1EC1"/>
    <w:rsid w:val="005B5AAC"/>
    <w:rsid w:val="006207A3"/>
    <w:rsid w:val="0063531B"/>
    <w:rsid w:val="0063713F"/>
    <w:rsid w:val="006445B8"/>
    <w:rsid w:val="00664196"/>
    <w:rsid w:val="00682A9D"/>
    <w:rsid w:val="00696266"/>
    <w:rsid w:val="006A4404"/>
    <w:rsid w:val="006F29B7"/>
    <w:rsid w:val="007157DC"/>
    <w:rsid w:val="00723CB3"/>
    <w:rsid w:val="0073086B"/>
    <w:rsid w:val="00756E5A"/>
    <w:rsid w:val="0077792F"/>
    <w:rsid w:val="0078377B"/>
    <w:rsid w:val="007A7598"/>
    <w:rsid w:val="007E12B6"/>
    <w:rsid w:val="007F51A8"/>
    <w:rsid w:val="008107B4"/>
    <w:rsid w:val="00833705"/>
    <w:rsid w:val="00844392"/>
    <w:rsid w:val="00845BBA"/>
    <w:rsid w:val="008536DA"/>
    <w:rsid w:val="00857D0D"/>
    <w:rsid w:val="00870804"/>
    <w:rsid w:val="00875A7E"/>
    <w:rsid w:val="00887C30"/>
    <w:rsid w:val="00897B1A"/>
    <w:rsid w:val="008A61B7"/>
    <w:rsid w:val="008B3ECE"/>
    <w:rsid w:val="008B7092"/>
    <w:rsid w:val="008C3CCE"/>
    <w:rsid w:val="008D23C7"/>
    <w:rsid w:val="008D517D"/>
    <w:rsid w:val="008D6275"/>
    <w:rsid w:val="008E5E5B"/>
    <w:rsid w:val="008E5FC5"/>
    <w:rsid w:val="00910631"/>
    <w:rsid w:val="00920B21"/>
    <w:rsid w:val="00963706"/>
    <w:rsid w:val="00987241"/>
    <w:rsid w:val="009A24F3"/>
    <w:rsid w:val="009C1936"/>
    <w:rsid w:val="009C25D3"/>
    <w:rsid w:val="009C3C2B"/>
    <w:rsid w:val="00A038EB"/>
    <w:rsid w:val="00A928DF"/>
    <w:rsid w:val="00AB52E2"/>
    <w:rsid w:val="00AC2D37"/>
    <w:rsid w:val="00AF6131"/>
    <w:rsid w:val="00AF73E4"/>
    <w:rsid w:val="00B16EA3"/>
    <w:rsid w:val="00B235A3"/>
    <w:rsid w:val="00B35D3D"/>
    <w:rsid w:val="00B739BE"/>
    <w:rsid w:val="00B80950"/>
    <w:rsid w:val="00B95A55"/>
    <w:rsid w:val="00BB41A2"/>
    <w:rsid w:val="00BC4E73"/>
    <w:rsid w:val="00BC7B12"/>
    <w:rsid w:val="00BD281A"/>
    <w:rsid w:val="00C11BA2"/>
    <w:rsid w:val="00C35536"/>
    <w:rsid w:val="00C44BCC"/>
    <w:rsid w:val="00C51017"/>
    <w:rsid w:val="00C53FED"/>
    <w:rsid w:val="00C5501D"/>
    <w:rsid w:val="00C8747F"/>
    <w:rsid w:val="00C91E5B"/>
    <w:rsid w:val="00CB0622"/>
    <w:rsid w:val="00CD6605"/>
    <w:rsid w:val="00D15E15"/>
    <w:rsid w:val="00D20F4B"/>
    <w:rsid w:val="00D2183E"/>
    <w:rsid w:val="00D24B69"/>
    <w:rsid w:val="00D6570B"/>
    <w:rsid w:val="00D745F5"/>
    <w:rsid w:val="00D81D95"/>
    <w:rsid w:val="00DB008B"/>
    <w:rsid w:val="00DB009F"/>
    <w:rsid w:val="00DE3915"/>
    <w:rsid w:val="00DF309A"/>
    <w:rsid w:val="00DF4004"/>
    <w:rsid w:val="00DF425F"/>
    <w:rsid w:val="00DF5446"/>
    <w:rsid w:val="00E02E6B"/>
    <w:rsid w:val="00E05012"/>
    <w:rsid w:val="00E0607A"/>
    <w:rsid w:val="00E2549D"/>
    <w:rsid w:val="00E331AB"/>
    <w:rsid w:val="00E61FBB"/>
    <w:rsid w:val="00E679B6"/>
    <w:rsid w:val="00E97D91"/>
    <w:rsid w:val="00EC0C78"/>
    <w:rsid w:val="00EC4F5E"/>
    <w:rsid w:val="00EC5EB2"/>
    <w:rsid w:val="00EE0C34"/>
    <w:rsid w:val="00F0007D"/>
    <w:rsid w:val="00F04F58"/>
    <w:rsid w:val="00F07388"/>
    <w:rsid w:val="00F107A8"/>
    <w:rsid w:val="00F32E74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72A10"/>
  <w15:docId w15:val="{DB039850-7AA0-4FE5-869B-418CBAA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1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itle">
    <w:name w:val="Subtitle"/>
    <w:basedOn w:val="Normal"/>
    <w:next w:val="Normal"/>
    <w:link w:val="SubtitleChar1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rPr>
      <w:i w:val="0"/>
      <w:iCs w:val="0"/>
      <w:color w:val="3476B1" w:themeColor="accent2" w:themeShade="BF"/>
    </w:rPr>
  </w:style>
  <w:style w:type="character" w:customStyle="1" w:styleId="QuoteChar1">
    <w:name w:val="Quote Char1"/>
    <w:basedOn w:val="DefaultParagraphFont"/>
    <w:link w:val="Quote"/>
    <w:uiPriority w:val="29"/>
    <w:rPr>
      <w:color w:val="3476B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trong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0" w:line="240" w:lineRule="auto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mphasis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ubtleEmphasis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eEmphasis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Pr>
      <w:i/>
      <w:iCs/>
      <w:smallCaps/>
      <w:color w:val="629DD1" w:themeColor="accent2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ookTitle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DefaultParagraphFon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59"/>
    <w:rsid w:val="008D6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forschung-und-dienstleistungen/paedagogik/institut-primarstufe/immersion-autrement-lehrpersonenmobilitaet-als-schluessel-zu-immersivem-unterric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1" ma:contentTypeDescription="Ein neues Dokument erstellen." ma:contentTypeScope="" ma:versionID="0edd4dd5608fa8f4027b5bf782024adb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41db4c1a942d37a05ff688f1c40a5089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3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55AF0-DB0F-42A6-A5CA-EA6395A3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4</DocSecurity>
  <Lines>16</Lines>
  <Paragraphs>4</Paragraphs>
  <ScaleCrop>false</ScaleCrop>
  <Company>Fachhochschule Nordwestschweiz</Company>
  <LinksUpToDate>false</LinksUpToDate>
  <CharactersWithSpaces>2301</CharactersWithSpaces>
  <SharedDoc>false</SharedDoc>
  <HLinks>
    <vt:vector size="6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fhnw.ch/de/forschung-und-dienstleistungen/paedagogik/institut-primarstufe/immersion-autrement-lehrpersonenmobilitaet-als-schluessel-zu-immersivem-unterr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anguillet, Simone</cp:lastModifiedBy>
  <cp:revision>82</cp:revision>
  <dcterms:created xsi:type="dcterms:W3CDTF">2024-08-23T15:33:00Z</dcterms:created>
  <dcterms:modified xsi:type="dcterms:W3CDTF">2024-08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